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33"/>
        <w:gridCol w:w="7298"/>
      </w:tblGrid>
      <w:tr w:rsidR="00E313AE" w:rsidRPr="008343DC" w14:paraId="70328E0F" w14:textId="77777777" w:rsidTr="008343DC">
        <w:trPr>
          <w:trHeight w:val="439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9ED3D74" w:rsidR="00E313AE" w:rsidRPr="008343DC" w:rsidRDefault="00FA32D0" w:rsidP="008343DC">
            <w:pPr>
              <w:rPr>
                <w:b/>
                <w:bCs/>
                <w:color w:val="000000"/>
              </w:rPr>
            </w:pPr>
            <w:r w:rsidRPr="008343DC">
              <w:rPr>
                <w:b/>
                <w:bCs/>
                <w:color w:val="000000"/>
              </w:rPr>
              <w:t xml:space="preserve">A. </w:t>
            </w:r>
            <w:r w:rsidR="008343DC" w:rsidRPr="008343DC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8343DC" w14:paraId="0E3BE78F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8343DC" w:rsidRDefault="00E313AE" w:rsidP="009F63CA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Birim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C441075" w:rsidR="00E313AE" w:rsidRPr="008343DC" w:rsidRDefault="00625267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TÖMER</w:t>
            </w:r>
          </w:p>
        </w:tc>
      </w:tr>
      <w:tr w:rsidR="00566D4F" w:rsidRPr="008343DC" w14:paraId="1B0718DF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8343DC" w:rsidRDefault="00566D4F" w:rsidP="00566D4F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Unvanı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132CA24" w:rsidR="00566D4F" w:rsidRPr="008343DC" w:rsidRDefault="003A757B" w:rsidP="00566D4F">
            <w:pPr>
              <w:ind w:left="73"/>
              <w:rPr>
                <w:color w:val="000000"/>
              </w:rPr>
            </w:pPr>
            <w:r>
              <w:t>Doç. Dr.</w:t>
            </w:r>
            <w:bookmarkStart w:id="0" w:name="_GoBack"/>
            <w:bookmarkEnd w:id="0"/>
          </w:p>
        </w:tc>
      </w:tr>
      <w:tr w:rsidR="00DE0B5D" w:rsidRPr="008343DC" w14:paraId="1808F016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8343DC" w:rsidRDefault="00DE0B5D" w:rsidP="00DE0B5D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Sınıfı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8343DC" w:rsidRDefault="006711BC" w:rsidP="004C121E">
            <w:pPr>
              <w:ind w:left="73"/>
              <w:rPr>
                <w:color w:val="000000"/>
              </w:rPr>
            </w:pPr>
            <w:r w:rsidRPr="008343DC">
              <w:rPr>
                <w:color w:val="000000"/>
              </w:rPr>
              <w:t>Akademik Perso</w:t>
            </w:r>
            <w:r w:rsidR="00731242" w:rsidRPr="008343DC">
              <w:rPr>
                <w:color w:val="000000"/>
              </w:rPr>
              <w:t>nel</w:t>
            </w:r>
          </w:p>
        </w:tc>
      </w:tr>
      <w:tr w:rsidR="00DE0B5D" w:rsidRPr="008343DC" w14:paraId="7EFF76CE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8343DC" w:rsidRDefault="00DE0B5D" w:rsidP="00DE0B5D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örev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50AD403" w:rsidR="00DE0B5D" w:rsidRPr="008343DC" w:rsidRDefault="00CB30EF" w:rsidP="00746594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TÖMER Müdür Yardımcısı</w:t>
            </w:r>
          </w:p>
        </w:tc>
      </w:tr>
      <w:tr w:rsidR="00DE0B5D" w:rsidRPr="008343DC" w14:paraId="02710612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8343DC" w:rsidRDefault="00DE0B5D" w:rsidP="00DE0B5D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Birim Yöneticis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8343DC" w:rsidRDefault="00746594" w:rsidP="004C121E">
            <w:pPr>
              <w:ind w:left="73"/>
              <w:rPr>
                <w:color w:val="000000"/>
              </w:rPr>
            </w:pPr>
            <w:r w:rsidRPr="008343DC">
              <w:rPr>
                <w:color w:val="000000"/>
              </w:rPr>
              <w:t>Müdür</w:t>
            </w:r>
          </w:p>
        </w:tc>
      </w:tr>
      <w:tr w:rsidR="00566D4F" w:rsidRPr="008343DC" w14:paraId="209BE654" w14:textId="77777777" w:rsidTr="008343DC">
        <w:trPr>
          <w:trHeight w:val="600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5D03892D" w:rsidR="00566D4F" w:rsidRPr="008343DC" w:rsidRDefault="00566D4F" w:rsidP="008343DC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Bağlı Bulunduğu Yönetici</w:t>
            </w:r>
            <w:r w:rsidR="008343DC" w:rsidRPr="008343DC">
              <w:rPr>
                <w:b/>
                <w:color w:val="000000"/>
              </w:rPr>
              <w:t>/</w:t>
            </w:r>
            <w:r w:rsidRPr="008343DC">
              <w:rPr>
                <w:b/>
                <w:color w:val="000000"/>
              </w:rPr>
              <w:t>Yöneticiler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8343DC" w:rsidRDefault="00746594" w:rsidP="00566D4F">
            <w:pPr>
              <w:ind w:left="73"/>
              <w:rPr>
                <w:color w:val="000000"/>
              </w:rPr>
            </w:pPr>
            <w:r w:rsidRPr="008343DC">
              <w:rPr>
                <w:color w:val="000000"/>
              </w:rPr>
              <w:t>Müdür</w:t>
            </w:r>
          </w:p>
        </w:tc>
      </w:tr>
      <w:tr w:rsidR="00566D4F" w:rsidRPr="008343DC" w14:paraId="20C1840F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8343DC" w:rsidRDefault="00566D4F" w:rsidP="00566D4F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Vekâlet Edecek Kiş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0F4C8DA" w:rsidR="00566D4F" w:rsidRPr="008343DC" w:rsidRDefault="001E0F29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Müdürlüğümüzde 2 müdür yardımcısı görevlidir. </w:t>
            </w:r>
            <w:r w:rsidR="00C0743D">
              <w:rPr>
                <w:color w:val="000000"/>
              </w:rPr>
              <w:t xml:space="preserve">Vekalet diğer müdür yardımcısına bırakılır. </w:t>
            </w:r>
          </w:p>
        </w:tc>
      </w:tr>
      <w:tr w:rsidR="00E313AE" w:rsidRPr="008343DC" w14:paraId="3AE34FC8" w14:textId="77777777" w:rsidTr="008343DC">
        <w:trPr>
          <w:trHeight w:val="439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EFC8151" w:rsidR="00E313AE" w:rsidRPr="008343DC" w:rsidRDefault="008637F0" w:rsidP="008343DC">
            <w:pPr>
              <w:rPr>
                <w:b/>
                <w:bCs/>
                <w:color w:val="000000"/>
              </w:rPr>
            </w:pPr>
            <w:r w:rsidRPr="008343DC">
              <w:rPr>
                <w:b/>
                <w:bCs/>
                <w:color w:val="000000"/>
              </w:rPr>
              <w:t>B</w:t>
            </w:r>
            <w:r w:rsidR="00E313AE" w:rsidRPr="008343DC">
              <w:rPr>
                <w:b/>
                <w:bCs/>
                <w:color w:val="000000"/>
              </w:rPr>
              <w:t xml:space="preserve">. </w:t>
            </w:r>
            <w:r w:rsidR="008343DC" w:rsidRPr="008343DC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8343DC" w14:paraId="1768E1CE" w14:textId="77777777" w:rsidTr="008343DC">
        <w:trPr>
          <w:trHeight w:val="439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8343DC" w:rsidRDefault="00566D4F" w:rsidP="00566D4F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Eğitim Düzey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1C92FEC" w:rsidR="00566D4F" w:rsidRPr="008343DC" w:rsidRDefault="002F5ECF" w:rsidP="00566D4F">
            <w:pPr>
              <w:rPr>
                <w:color w:val="000000"/>
              </w:rPr>
            </w:pPr>
            <w:r>
              <w:rPr>
                <w:color w:val="000000"/>
              </w:rPr>
              <w:t>Yüksek Lisans, Doktora</w:t>
            </w:r>
          </w:p>
        </w:tc>
      </w:tr>
      <w:tr w:rsidR="00731242" w:rsidRPr="008343DC" w14:paraId="65CC1BBA" w14:textId="77777777" w:rsidTr="008343DC">
        <w:trPr>
          <w:trHeight w:val="485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8343DC" w:rsidRDefault="00731242" w:rsidP="00731242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erekli Hizmet Süresi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574B218" w:rsidR="00731242" w:rsidRPr="008343DC" w:rsidRDefault="005837F1" w:rsidP="007312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yıl</w:t>
            </w:r>
          </w:p>
        </w:tc>
      </w:tr>
      <w:tr w:rsidR="00731242" w:rsidRPr="008343DC" w14:paraId="4AA446BE" w14:textId="77777777" w:rsidTr="008343DC">
        <w:trPr>
          <w:trHeight w:val="439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373B80" w:rsidR="00731242" w:rsidRPr="008343DC" w:rsidRDefault="00731242" w:rsidP="008343DC">
            <w:pPr>
              <w:rPr>
                <w:b/>
                <w:bCs/>
                <w:color w:val="000000"/>
              </w:rPr>
            </w:pPr>
            <w:r w:rsidRPr="008343DC">
              <w:rPr>
                <w:b/>
                <w:bCs/>
                <w:color w:val="000000"/>
              </w:rPr>
              <w:t xml:space="preserve">C. </w:t>
            </w:r>
            <w:r w:rsidR="008343DC" w:rsidRPr="008343DC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8343DC" w14:paraId="514825BC" w14:textId="77777777" w:rsidTr="008343DC">
        <w:trPr>
          <w:trHeight w:val="1080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8343DC" w:rsidRDefault="00731242" w:rsidP="00731242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örevin Kısa Tanımı</w:t>
            </w:r>
          </w:p>
        </w:tc>
        <w:tc>
          <w:tcPr>
            <w:tcW w:w="7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96A72C9" w:rsidR="00731242" w:rsidRPr="008343DC" w:rsidRDefault="00CB30EF" w:rsidP="006D6F11">
            <w:r w:rsidRPr="00CB30EF">
              <w:t>Müdüre çalışmalarında yardımcı olmak</w:t>
            </w:r>
          </w:p>
        </w:tc>
      </w:tr>
      <w:tr w:rsidR="00731242" w:rsidRPr="008343DC" w14:paraId="496F304C" w14:textId="77777777" w:rsidTr="008343DC">
        <w:trPr>
          <w:trHeight w:val="2475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309F9FE6" w:rsidR="00731242" w:rsidRPr="008343DC" w:rsidRDefault="008343DC" w:rsidP="00731242">
            <w:pPr>
              <w:rPr>
                <w:b/>
                <w:color w:val="000000"/>
              </w:rPr>
            </w:pPr>
            <w:r w:rsidRPr="008343DC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D026D" w14:textId="3115769F" w:rsidR="000422C4" w:rsidRDefault="004479A8" w:rsidP="00CB30EF">
            <w:pPr>
              <w:ind w:right="215"/>
              <w:jc w:val="both"/>
            </w:pPr>
            <w:r>
              <w:t>Müdürün katılamadığı yönetim kurulu toplantılarına başkanlık etmek</w:t>
            </w:r>
          </w:p>
          <w:p w14:paraId="2804564B" w14:textId="1F7486A8" w:rsidR="000422C4" w:rsidRPr="00CB30EF" w:rsidRDefault="000422C4" w:rsidP="00CB30EF">
            <w:pPr>
              <w:ind w:right="215"/>
              <w:jc w:val="both"/>
            </w:pPr>
            <w:r w:rsidRPr="000422C4">
              <w:t>Merkezin vizyon ve misyonunu gerçekleştirmek için eğitim-öğretimin ve idari işlerin ve etkinlik, verimlilik ve etik ilkelerine göre planlanması, örgütlenmesi, yönlendirilmesi, koordine edilmesi, kararlar alınması ve denetlenmesinde müdüre yardımcı olmak</w:t>
            </w:r>
            <w:r w:rsidR="002F5ECF">
              <w:t>.</w:t>
            </w:r>
          </w:p>
        </w:tc>
      </w:tr>
      <w:tr w:rsidR="008343DC" w:rsidRPr="008343DC" w14:paraId="5DDB6C8D" w14:textId="77777777" w:rsidTr="008343DC">
        <w:trPr>
          <w:trHeight w:val="56"/>
          <w:jc w:val="center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E48E" w14:textId="021E9390" w:rsidR="008343DC" w:rsidRPr="008343DC" w:rsidRDefault="008343DC" w:rsidP="00731242">
            <w:pPr>
              <w:rPr>
                <w:color w:val="000000"/>
              </w:rPr>
            </w:pPr>
            <w:r w:rsidRPr="008343DC">
              <w:rPr>
                <w:b/>
              </w:rPr>
              <w:t>İlgili Dayanak Doküman/Mevzuat</w:t>
            </w:r>
          </w:p>
        </w:tc>
        <w:tc>
          <w:tcPr>
            <w:tcW w:w="7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548C" w14:textId="77777777" w:rsidR="00DA5B2A" w:rsidRDefault="00DA5B2A" w:rsidP="00DA5B2A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Iğdır Üniversitesi Türkçe Öğretimi Uygulama ve Araştırma Merkezi Yönetmeliği</w:t>
            </w:r>
          </w:p>
          <w:p w14:paraId="6A79CDDC" w14:textId="1D0309B8" w:rsidR="008343DC" w:rsidRPr="008343DC" w:rsidRDefault="008343DC" w:rsidP="0026285B">
            <w:pPr>
              <w:ind w:left="73"/>
            </w:pPr>
          </w:p>
        </w:tc>
      </w:tr>
    </w:tbl>
    <w:p w14:paraId="499C9E2A" w14:textId="77777777" w:rsidR="00102911" w:rsidRPr="008343DC" w:rsidRDefault="00102911" w:rsidP="00102911">
      <w:pPr>
        <w:shd w:val="clear" w:color="auto" w:fill="FFFFFF"/>
        <w:jc w:val="both"/>
        <w:rPr>
          <w:color w:val="222222"/>
        </w:rPr>
      </w:pPr>
    </w:p>
    <w:p w14:paraId="79CCBC97" w14:textId="77777777" w:rsidR="008343DC" w:rsidRPr="008343DC" w:rsidRDefault="008343DC" w:rsidP="00102911">
      <w:pPr>
        <w:shd w:val="clear" w:color="auto" w:fill="FFFFFF"/>
        <w:jc w:val="both"/>
        <w:rPr>
          <w:color w:val="2222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8343DC" w:rsidRPr="008343DC" w14:paraId="6DA5F53F" w14:textId="77777777" w:rsidTr="008343DC">
        <w:trPr>
          <w:trHeight w:val="378"/>
        </w:trPr>
        <w:tc>
          <w:tcPr>
            <w:tcW w:w="4889" w:type="dxa"/>
            <w:vAlign w:val="center"/>
          </w:tcPr>
          <w:p w14:paraId="140F4EC2" w14:textId="4C2D58BC" w:rsidR="008343DC" w:rsidRPr="008343DC" w:rsidRDefault="008343DC" w:rsidP="008343DC">
            <w:pPr>
              <w:jc w:val="center"/>
              <w:rPr>
                <w:b/>
                <w:color w:val="222222"/>
              </w:rPr>
            </w:pPr>
            <w:r w:rsidRPr="008343DC">
              <w:rPr>
                <w:b/>
                <w:color w:val="222222"/>
              </w:rPr>
              <w:t>Hazırlayan</w:t>
            </w:r>
          </w:p>
        </w:tc>
        <w:tc>
          <w:tcPr>
            <w:tcW w:w="4889" w:type="dxa"/>
            <w:vAlign w:val="center"/>
          </w:tcPr>
          <w:p w14:paraId="2A4D2C37" w14:textId="022A2DFC" w:rsidR="008343DC" w:rsidRPr="008343DC" w:rsidRDefault="008343DC" w:rsidP="008343DC">
            <w:pPr>
              <w:jc w:val="center"/>
              <w:rPr>
                <w:b/>
                <w:color w:val="222222"/>
              </w:rPr>
            </w:pPr>
            <w:r w:rsidRPr="008343DC">
              <w:rPr>
                <w:b/>
                <w:color w:val="222222"/>
              </w:rPr>
              <w:t>Onaylayan</w:t>
            </w:r>
          </w:p>
        </w:tc>
      </w:tr>
      <w:tr w:rsidR="008343DC" w:rsidRPr="008343DC" w14:paraId="265DDBFA" w14:textId="77777777" w:rsidTr="008343DC">
        <w:trPr>
          <w:trHeight w:val="426"/>
        </w:trPr>
        <w:tc>
          <w:tcPr>
            <w:tcW w:w="4889" w:type="dxa"/>
          </w:tcPr>
          <w:p w14:paraId="12BE65BB" w14:textId="65220418" w:rsidR="008343DC" w:rsidRPr="008343DC" w:rsidRDefault="00C0743D" w:rsidP="00102911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                        Şef Sevda ŞİLEPE </w:t>
            </w:r>
          </w:p>
        </w:tc>
        <w:tc>
          <w:tcPr>
            <w:tcW w:w="4889" w:type="dxa"/>
          </w:tcPr>
          <w:p w14:paraId="2D20B4F5" w14:textId="6F918F0F" w:rsidR="00550F5D" w:rsidRDefault="00550F5D" w:rsidP="00550F5D">
            <w:pPr>
              <w:ind w:left="73"/>
              <w:rPr>
                <w:b/>
              </w:rPr>
            </w:pPr>
            <w:r>
              <w:rPr>
                <w:b/>
              </w:rPr>
              <w:t xml:space="preserve">  Prof. Dr. Murat Ali KARAVELİOĞLU</w:t>
            </w:r>
          </w:p>
          <w:p w14:paraId="3E2A33DA" w14:textId="77777777" w:rsidR="00550F5D" w:rsidRDefault="00550F5D" w:rsidP="00550F5D">
            <w:pPr>
              <w:ind w:left="73"/>
              <w:rPr>
                <w:b/>
              </w:rPr>
            </w:pPr>
          </w:p>
          <w:p w14:paraId="2D51635E" w14:textId="77777777" w:rsidR="008343DC" w:rsidRPr="008343DC" w:rsidRDefault="008343DC" w:rsidP="00102911">
            <w:pPr>
              <w:jc w:val="both"/>
              <w:rPr>
                <w:color w:val="222222"/>
              </w:rPr>
            </w:pPr>
          </w:p>
        </w:tc>
      </w:tr>
    </w:tbl>
    <w:p w14:paraId="56959DE0" w14:textId="77777777" w:rsidR="008343DC" w:rsidRPr="008343DC" w:rsidRDefault="008343DC" w:rsidP="00102911">
      <w:pPr>
        <w:shd w:val="clear" w:color="auto" w:fill="FFFFFF"/>
        <w:jc w:val="both"/>
        <w:rPr>
          <w:color w:val="222222"/>
        </w:rPr>
      </w:pPr>
    </w:p>
    <w:sectPr w:rsidR="008343DC" w:rsidRPr="008343DC" w:rsidSect="00867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8321" w14:textId="77777777" w:rsidR="0061641F" w:rsidRDefault="0061641F" w:rsidP="003F4DE1">
      <w:r>
        <w:separator/>
      </w:r>
    </w:p>
  </w:endnote>
  <w:endnote w:type="continuationSeparator" w:id="0">
    <w:p w14:paraId="3D4B052B" w14:textId="77777777" w:rsidR="0061641F" w:rsidRDefault="0061641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1CDD" w14:textId="77777777" w:rsidR="008C16A6" w:rsidRDefault="008C16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6BBF" w14:textId="77777777" w:rsidR="0061641F" w:rsidRDefault="0061641F" w:rsidP="003F4DE1">
      <w:r>
        <w:separator/>
      </w:r>
    </w:p>
  </w:footnote>
  <w:footnote w:type="continuationSeparator" w:id="0">
    <w:p w14:paraId="00929190" w14:textId="77777777" w:rsidR="0061641F" w:rsidRDefault="0061641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562E" w14:textId="77777777" w:rsidR="008C16A6" w:rsidRDefault="008C16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84"/>
      <w:gridCol w:w="4394"/>
      <w:gridCol w:w="2552"/>
      <w:gridCol w:w="1417"/>
    </w:tblGrid>
    <w:tr w:rsidR="009A4B0B" w14:paraId="1C9E917D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FEFFF7" w14:textId="77777777" w:rsidR="009A4B0B" w:rsidRDefault="009A4B0B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273C822" wp14:editId="0ED1B791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AE7481" w14:textId="77777777" w:rsidR="009A4B0B" w:rsidRDefault="009A4B0B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7B86788" w14:textId="77777777" w:rsidR="009A4B0B" w:rsidRDefault="009A4B0B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8B11C" w14:textId="77777777" w:rsidR="009A4B0B" w:rsidRPr="003203E5" w:rsidRDefault="009A4B0B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F5DCF" w14:textId="77777777" w:rsidR="009A4B0B" w:rsidRPr="003203E5" w:rsidRDefault="009A4B0B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9A4B0B" w14:paraId="0034336E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0203C" w14:textId="77777777" w:rsidR="009A4B0B" w:rsidRDefault="009A4B0B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215DA2" w14:textId="77777777" w:rsidR="009A4B0B" w:rsidRDefault="009A4B0B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1206C3" w14:textId="77777777" w:rsidR="009A4B0B" w:rsidRPr="003203E5" w:rsidRDefault="009A4B0B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A4ACA" w14:textId="77777777" w:rsidR="009A4B0B" w:rsidRPr="003203E5" w:rsidRDefault="009A4B0B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9A4B0B" w14:paraId="43385077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5A2CE" w14:textId="77777777" w:rsidR="009A4B0B" w:rsidRDefault="009A4B0B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39A3F" w14:textId="77777777" w:rsidR="009A4B0B" w:rsidRDefault="009A4B0B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129D8" w14:textId="77777777" w:rsidR="009A4B0B" w:rsidRPr="003203E5" w:rsidRDefault="009A4B0B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F1DD5" w14:textId="559E7F9D" w:rsidR="009A4B0B" w:rsidRPr="003203E5" w:rsidRDefault="006D03BF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5/01/2024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CC9B" w14:textId="77777777" w:rsidR="008C16A6" w:rsidRDefault="008C16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034FB7"/>
    <w:multiLevelType w:val="hybridMultilevel"/>
    <w:tmpl w:val="A52E7086"/>
    <w:lvl w:ilvl="0" w:tplc="4DE60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22C4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4734C"/>
    <w:rsid w:val="00154790"/>
    <w:rsid w:val="0016613A"/>
    <w:rsid w:val="00173FBB"/>
    <w:rsid w:val="00195C09"/>
    <w:rsid w:val="00196DFC"/>
    <w:rsid w:val="00196FD2"/>
    <w:rsid w:val="001D2294"/>
    <w:rsid w:val="001D7908"/>
    <w:rsid w:val="001E0F29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285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2F5ECF"/>
    <w:rsid w:val="00302797"/>
    <w:rsid w:val="003068FE"/>
    <w:rsid w:val="00315735"/>
    <w:rsid w:val="003330D7"/>
    <w:rsid w:val="00341F41"/>
    <w:rsid w:val="0034641A"/>
    <w:rsid w:val="00354B1E"/>
    <w:rsid w:val="0036350C"/>
    <w:rsid w:val="003676D2"/>
    <w:rsid w:val="003779F1"/>
    <w:rsid w:val="00381124"/>
    <w:rsid w:val="00382594"/>
    <w:rsid w:val="00384382"/>
    <w:rsid w:val="003911E6"/>
    <w:rsid w:val="0039349B"/>
    <w:rsid w:val="003A456A"/>
    <w:rsid w:val="003A5650"/>
    <w:rsid w:val="003A757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479A8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0F5D"/>
    <w:rsid w:val="00553067"/>
    <w:rsid w:val="00560E86"/>
    <w:rsid w:val="00562B1D"/>
    <w:rsid w:val="00564903"/>
    <w:rsid w:val="00566D4F"/>
    <w:rsid w:val="00576543"/>
    <w:rsid w:val="00577FDD"/>
    <w:rsid w:val="0058071E"/>
    <w:rsid w:val="005837F1"/>
    <w:rsid w:val="005969ED"/>
    <w:rsid w:val="005D1329"/>
    <w:rsid w:val="005D704B"/>
    <w:rsid w:val="005E4F2B"/>
    <w:rsid w:val="005E5E6F"/>
    <w:rsid w:val="005F53DE"/>
    <w:rsid w:val="00607B6E"/>
    <w:rsid w:val="0061641F"/>
    <w:rsid w:val="0061675F"/>
    <w:rsid w:val="00617C74"/>
    <w:rsid w:val="00625267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03BF"/>
    <w:rsid w:val="006D3B09"/>
    <w:rsid w:val="006D5326"/>
    <w:rsid w:val="006D6F11"/>
    <w:rsid w:val="006F6A52"/>
    <w:rsid w:val="00715FD7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57A6E"/>
    <w:rsid w:val="00760814"/>
    <w:rsid w:val="007612EE"/>
    <w:rsid w:val="00772513"/>
    <w:rsid w:val="007C1643"/>
    <w:rsid w:val="007C3D47"/>
    <w:rsid w:val="007C7245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3DC"/>
    <w:rsid w:val="00834C9B"/>
    <w:rsid w:val="00840D9F"/>
    <w:rsid w:val="00846C77"/>
    <w:rsid w:val="0085063A"/>
    <w:rsid w:val="0085251B"/>
    <w:rsid w:val="008637F0"/>
    <w:rsid w:val="00867233"/>
    <w:rsid w:val="00870ACE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ADF"/>
    <w:rsid w:val="008D3DB4"/>
    <w:rsid w:val="008E4893"/>
    <w:rsid w:val="00941046"/>
    <w:rsid w:val="00942135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A4B0B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57DAB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0743D"/>
    <w:rsid w:val="00C13ABF"/>
    <w:rsid w:val="00C22D2C"/>
    <w:rsid w:val="00C2678B"/>
    <w:rsid w:val="00C27629"/>
    <w:rsid w:val="00C27DD2"/>
    <w:rsid w:val="00C3247D"/>
    <w:rsid w:val="00C34DA1"/>
    <w:rsid w:val="00C4301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30EF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55C"/>
    <w:rsid w:val="00D85D93"/>
    <w:rsid w:val="00D86832"/>
    <w:rsid w:val="00D87108"/>
    <w:rsid w:val="00D9388A"/>
    <w:rsid w:val="00DA01A9"/>
    <w:rsid w:val="00DA5B2A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08C2"/>
    <w:rsid w:val="00E83CD0"/>
    <w:rsid w:val="00E92662"/>
    <w:rsid w:val="00E93043"/>
    <w:rsid w:val="00E95C3F"/>
    <w:rsid w:val="00E96001"/>
    <w:rsid w:val="00E972BD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64AC02F3-821C-4DB4-ABC5-A5603955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0F59-57C7-426C-8D80-6EC67885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2</cp:revision>
  <cp:lastPrinted>2020-03-15T13:46:00Z</cp:lastPrinted>
  <dcterms:created xsi:type="dcterms:W3CDTF">2024-03-28T05:59:00Z</dcterms:created>
  <dcterms:modified xsi:type="dcterms:W3CDTF">2024-03-28T05:59:00Z</dcterms:modified>
</cp:coreProperties>
</file>